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韬略  第二次世界大战著名元帅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韬略  第二次世界大战著名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82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元帅韬略  第二次世界大战著名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